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84" w:rsidRDefault="009E3184">
      <w:pPr>
        <w:pStyle w:val="af0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3184" w:rsidRDefault="00C3123B">
      <w:pPr>
        <w:pStyle w:val="af0"/>
        <w:tabs>
          <w:tab w:val="left" w:pos="737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 до Номе</w:t>
      </w:r>
      <w:r w:rsidR="004132E8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клатури та обсягів матеріального резерву Чорноморської міської територіальної громади Одеського району Одеської області, затверджених    рішенням виконавчого комітету Чорноморської міської ради Одеського району Одеської області від 06.04.2022 № 78,  в частині лікарських засобів</w:t>
      </w:r>
    </w:p>
    <w:p w:rsidR="009E3184" w:rsidRDefault="009E3184">
      <w:pPr>
        <w:pStyle w:val="af0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3184" w:rsidRDefault="009E3184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3184" w:rsidRDefault="00C3123B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карські засоби для стаціонарного відділення</w:t>
      </w:r>
    </w:p>
    <w:p w:rsidR="009E3184" w:rsidRDefault="009E3184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6"/>
        <w:gridCol w:w="1276"/>
        <w:gridCol w:w="1133"/>
      </w:tblGrid>
      <w:tr w:rsidR="009E3184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Наймен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диниця  вимір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бсяги накопиченн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ідхилення</w:t>
            </w:r>
          </w:p>
        </w:tc>
      </w:tr>
      <w:tr w:rsidR="009E3184">
        <w:trPr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затвердже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пропозиції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L-ЛІЗИНУ ЕСЦИНАТ®, розчин для ін'єкцій, 1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НАЛІН-ДАРНИЦЯ, розчин для ін'єкцій, 1,82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ИМЕД, капсули по 500 мг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+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ЛІЗЕ, ліофілізат 50 мг для розчину для в/в інфузій з розчинником 5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1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РАПІД НМ, розчин для ін`єкцій, 100 МО/мл по 10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бумін 10% розчин 100 мл,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бунорм 20% розчин 100 мл,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ІАКУ РОЗЧИН 10 %, розчин для зовнішнього застосування 10 % по 40 м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ІНАЗИН, розчин для ін'єкцій, 25 мг/мл по 2 мл у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ІЦИЛ, ліофілізат для розчину для ін'єкцій по 1,0 г, флакони з ліофіліз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МІЦИЛ, ліофілізат для розчину для ін'єкцій по 250 мг флакони з ліофіліза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ОКСИЛ-К, порошок для розчину для ін'єкцій по 1,2 г порошку у флак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НАЛЬГІН-ДАРНИЦЯ, розчин для ін'єкцій, 50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РИТМІЛ, розчин для ін'єкцій, 50 мг/мл по 3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КОРБІНОВА КИСЛОТА-ДАРНИЦЯ, розчин для ін'єкцій, 5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СПАРКАМ, розчин для ін’єкцій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СПІРИН-КАРДІО, табл 100 мг №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ТРАКУРІУМ-НОВО, розчин для ін'єкцій, 10 мг/мл, по 5 мл у флакон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ТРОПІН-ДАРНИЦЯ®, розчин для ін'єкцій, 1 мг/мл;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ЦЕСОЛЬ, розчин для інфузій по 4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РИЛІНТА, табл.60 мг №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</w:t>
            </w:r>
          </w:p>
        </w:tc>
      </w:tr>
      <w:tr w:rsidR="009E3184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ильянтовий зелений, розчин для зовнішнього застосування, спиртовий 1 % по 25 мл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ЗИЛБЕНЗОАТУ ЕМУЛЬСІЯ, емульсія нашкірна 20 % по 50 г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тадін, розчин для зовнішнього та місцевого застосування 10 % фл, 100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тадін, розчин для зовнішнього та місцевого застосування фл, 12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ЕРАПАМІЛ-ДАРНИЦЯ, розчин для ін'єкцій, 2,5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ІНПОЦЕТИН-ДАРНИЦЯ, концентрат для розчину для інфузій, 5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ОЛЮТЕНЗ, розчин, фл, 500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ЛОФУЗИН, розчин  фл.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АКСАМ, розчин для ін'єкцій, 50 мг/мл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АКСАМ, розчин для ін'єкцій, 50 мг/мл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ОТРАН, розчин для ін'єкцій, 100 мг/мл по 10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ОТРАН, розчин для ін'єкцій, 5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ТАМІЦИНУ СУЛЬФАТ-ДАРНИЦЯ, розчин для ін'єкцій, 4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паметіон, таблетки по 200 мг №2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ПАМЕТІОН®, ліофілізат для розчину для ін`єкцій по 400 мг, 5 флаконів з ліофілізатом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ПАРИН-НОВОФАРМ, розчин для ін'єкцій, 5000 МО/мл; по 5 мл у флакон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ПАЦЕФ КОМБІ, порошок для розчину для ін'єкцій по 1,0/1,0 г по 2,0 г у флаконі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ІДРОКОРТИЗОНУ АЦЕТАТ, суспензія для ін'єкцій 2,5 %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Гліатилін  розчин для ін’єкцій 1000мг /4 мл амп №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ЮКОЗА, розчин для ін'єкцій 40 % по 2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ЮКОЗА, розчин для інфузій, 100 мг/мл по 200 мл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ЮКОЗА, розчин для інфузій, 5% по 200 мл 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ОРДОКС, розчин для ін'єкцій, 10 000 КІОД/мл по 10 мл в ампулі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ЕКАСАН, розчин 0,2 мг/мл, по 400 мл в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САЛГІН ІН'ЄКТ, розчин для ін’єкцій, 50 мг/2 мл;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САМЕТАЗОН-ДАРНИЦЯ, розчин для ін'єкцій, 4 мг/мл по 1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САМЕТАЗОН-ДАРНИЦЯ, розчин для ін'єкцій, 4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іофен розчин для ін'єкцій 50 мг/2мл а амп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БАЗОЛ, розчин для ін'єкцій, 10 мг/мл по 1 мл в амп.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ГОКСИН, розчин для ін'єкцій, 0,25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КЛОФЕНАК-ДАРНИЦЯ, розчин для ін’єкцій, 25 мг/мл по 3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МЕДРОЛ-ДАРНИЦЯ, розчин для ін'єкцій, 10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ПРОФОЛ ЕДТА, емульсія для інфузій, 10 мг/мл по 20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ФЛЮЗОЛ, розчин для інфузій, 2 мг/мл по 100 мл у пляшці скля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ФАМІН-ДАРНИЦЯ, концентрат для розчину для інфузій, 40 мг/мл;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РОТАВЕРИН-ДАРНИЦЯ, розчин для ін'єкцій, 20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МЕТОН, розчин для ін'єкцій, 2 мг/мл,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СПА-ЛІПОН® ІН'ЄКЦ. 600, розчин для ін'єкцій, 25 мг/мл по 24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ритроцитарна маса всіх груп, резус-негативна, гем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залежності від потреб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лючено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ритроцитарна маса всіх груп, резус-позитивна, гем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залежності від потреб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лючено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ТАМЗИЛАТ-ДАРНИЦЯ, розчин для ін'єкцій, 125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ІОСЕПТ 96, розчин 96 % по 100 м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УФІЛІН-ДАРНИЦЯ, розчин для ін'єкцій, 2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ІБУПРОФЕН-ДАРНИЦЯ, таблетки по 200 м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ЗО-МІК, концентрат для розчину для інфузій, 1 мг/мл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ЗО-МІК, спрей сублінгвальний дозований 1,25 мг/дозу по 15 мл (300 доз) у флаконі з розпилювачем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ЛГАН, розчин для інфузій 10 мг/мл, по 100 мл в пляшці; по 1 пляшц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ЦІЮ ГЛЮКОНАТ СТАБІЛІЗОВАНИЙ, розчин для ін'єкцій, 100 мг/мл;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льцію хлорид, розчин для ін'єкцій, 100 мг/мл по 10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льцію хлорид, розчин для ін'єкцій, 100 мг/мл по 5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ВАМАТЕЛ, ліофілізат для розчину для ін'єкцій по 20 мг, 5 флаконів з ліофілізатом разом з 5 ампулами по 5 мл розчинника (0,9 % розчину натрію хлориду)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ЕЙВЕР, р-н для інєкцій  50 мг на 2 мл №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ТОЛОНГ-ДАРНИЦЯ, розчин для ін'єкцій, 30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торолак, розчин для інєкцій 30 мг/мл амп. 1 мл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ИСЛОТА АМІНОКАПРОНОВА, розчин для інфузій, 50 мг/мл по 1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імацеф, порошок для розчину для ін'єкцій по 1.5 г у флаконах №1 в/в. в/м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ОРДІАМІН-ДАРНИЦЯ, розчин для ін’єкцій, 25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СИЛАТ, розчин для інфузій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ЛАТРЕН, розчин для інфузій, 0,5 мг/мл по 200 мл у пляш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ДОКАЇНУ ГІДРОХЛОРИД, розчин для ін'єкцій, 2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КОМІЦИН -ДАРНИЦЯ, розчин для ін'єкцій 30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ОНГОКАЇН, розчин для ін'єкцій, 5,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НІЮ СУЛЬФАТ, розчин для ін'єкцій, 250 мг/мл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АНІТ-НОВОФАРМ, розчин для інфузій, 150 мг/мл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ЕЗАТОН, розчин для ін'єкцій, 10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КЛОПРАМІД-ДАРНИЦЯ, розчин для ін'єкцій, 5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ІДАЗОЛ-НОВОФАРМ, розчин для інфузій, 5 мг/мл по 100 мл у пляшці скляній, по 1 пляшц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УКОЛВАН, розчин для ін'єкцій, 7,5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БІКАРБОНАТ, розчин для інфузій 4 %,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ТІОСУЛЬФАТ-ДАРНИЦЯ, розчин для ін'єкцій, 30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ХЛОРИД - ДАРНИЦЯ, розчин для ін'єкцій, 9 мг/мл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ТРІЮ ХЛОРИД, розчин для інфузій, 9 мг/мл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ХЛОРИД, розчин для інфузій, 9 мг/мл по 4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ейроксон, розчин для ін'єкцій, 500 мг/4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ІКОТИНОВА КИСЛОТА-ДАРНИЦЯ, розчин для ін'єкцій 10 мг/мл по 1 мл в амп.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ТРОГЛІЦЕРИН, таблетки сублінгвальні по 0,5 мг №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ОВОКАЇН-ДАРНИЦЯ, розчин для ін'єкцій, 5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ОРАДРЕНАЛІН 16 мг/8 мл в амп.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КСИТОЦИН, розчин для ін'єкцій, 5 МО/мл;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МЕПРАЗОЛ-ФАРМАК порошок для розчину для інфузій по 40 мг;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НДАНСЕТРОН, розчин для ін'єкцій, 2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АПАВЕРИН-ДАРНИЦЯ, розчин для ін'єкцій, 2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ірацетам, розчин для ін'єкцій, 200 мг/мл по 5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ЛАТИФІЛІН-ДАРНИЦЯ, розчин для ін'єкцій, 2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ЕДНІЗОЛОН-ДАРНИЦЯ, розчин для ін'єкцій, 30 мг/мл, по 1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оксіум порошок для інєкцій по 40 мг у ф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ОЗЕРИН-ДАРНИЦЯ, розчин для ін'єкцій, 0,5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нітидин 25 мг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ЕОПОЛІГЛЮКІН, розчин для інфузій по 400 мл 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ЕОПОЛІГЛЮКІН-НОВОФАРМ, розчин для інфузій по 200 мл у пляшці; по 1 пляшц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ЕОСОРБІЛАКТ, розчин для інфузій по 200 мл 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ЕФОРТАН, розчин фл,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ибоксин, розчин для ін'єкцій, 20 мг/мл по 10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ибоксин, розчин для ін'єкцій, 20 мг/мл по 5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ІНГЕРА РОЗЧИН, розчин для інфузій по 200 мл у пляшках скля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ІНГЕРА РОЗЧИН, розчин для інфузій по 400 мл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ТЕРОФУНДИН, розчин (фл. 500 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АВЕГІЛ, розчин для ін'єкцій, 1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АМІНУ ХЛОРИД-ДАРНИЦЯ (ВІТАМІН В1-ДАРНИЦЯ), розчин для ін'єкцій, 50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ВОРТІН, розчин для інфузій, 42 мг/мл по 100 мл у пляшці; по 1 пляшц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триазолін, розчин для ін'єкцій, 25 мг/мл по 2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триазолін, розчин для ін'єкцій, 25 мг/мл по 4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ЦЕТАМ, розчин для ін'єкцій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ЦЕТАМ, розчин для ін'єкцій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рамікс, розчин для ін'єкцій, 100 мг/мл по 5 мл №5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РИСОЛЬ, розчин для інфузій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Урофосцин, гранули для орального розчину, по 3 г в пакеті-саше №1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НОКС, розчин для ін'єкцій, 10000 анти-Ха МО/мл по 0,4 мл (4000 анти-Ха МО)  у шприц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НОКС, розчин для ін'єкцій, 10000 анти-Ха МО/мл по 0,6 мл (6000 анти-Ха МО) у шприц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оксіум, розчин д/інфузій 5 мг/мл 100 мл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УКОНАЗОЛ, розчин для інфузій, 2 мг/мл по 50 мл у пляшці; по 1 пляш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УКОНАЗОЛ-ДАРНИЦЯ, розчин для інфузій, 2 мг/мл по 100 мл у пляшці; по 1 пляш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КСИПАРИН, 9500 МО анти-Ха/мл по 0,6 мл (5700 МО анти-Ха) у попередньо заповненому шприц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КСИПАРИН, розчин для ін'єкцій, 9500 МО анти-Ха/мл; по 0,4 мл (3800 МО анти-Ха) у попередньо заповненому шприцу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УРОСЕМІД-ДАРНИЦЯ, розчин для ін'єкцій, 1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ХЛОРГЕКСИДИН, розчин для зовнішнього застосування 0,05 % по 100 мл у флаконі полімер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ОТАКСИМ, порошок для розчину для ін'єкцій по 1,0 г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осульбін порошок для розчину для інєкцій по 1г/1г у ф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ТРІАКСОН, порошок для розчину для ін'єкцій по 1,0 г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ЦЕФТУМ, порошок для розчину для ін'єкцій по 1,0 г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-1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ИПРОФЛОКСАЦИН-НОВОФАРМ, розчин для інфузій, 2 мг/мл по 100 мл  у скляних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итиколін розчин для інєкцій 125 мг/мл 4 мл №5 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ІАНОКОБАЛАМІН-ДАРНИЦЯ (ВІТАМІН В12-ДАРНИЦЯ), розчин для ін'єкцій, 0,5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ФЛОКСАЦИН-ДАРНИЦЯ р-н д/інфузій, 5 мг/мл по 100 мл у флак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5</w:t>
            </w:r>
          </w:p>
        </w:tc>
      </w:tr>
      <w:tr w:rsidR="009E3184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ПРОЛОЛ, табл. 10 мг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23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ОТРИН, табл. 25 мг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РАСЕМІД-ДАРНИЦЯ, табл. по 10 мг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ЗОЛЕКС, розчин для ін'єкцій 7,5 мг/мл по 2 мл в амп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ТАЛФЕН, розчин для ін'єкцій 50 мг/2 мл по 2 мл в амп.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5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-ТРІОМАКС, розчин для ін'єкцій 25 мг/мл по 4 мл в амп.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ЦЕФ, порошок для розчину для ін'єкцій по 1г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АДРЕНАЛІНУ ТАРТРАТ АГЕТАН, 2 мг/мл (без сульфітів) концентрат для розчину для інфузій 2 мг/мл 8 мл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БАЗОЛ-ДАРНИЦЯ, розчин для ін'єкцій 10 мг/мл по 5 мл в амп.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-ТРІОМАКС, розчин для ін'єкцій 25 мг/мл по 2 мл в амп.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ГЕРА 100 мг/мл 10 мл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25</w:t>
            </w:r>
          </w:p>
        </w:tc>
      </w:tr>
      <w:tr w:rsidR="009E3184">
        <w:trPr>
          <w:trHeight w:val="279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итратн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ріали</w:t>
            </w:r>
          </w:p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E3184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Наймен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диниця  вимір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бсяги накопиченн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ідхилення</w:t>
            </w:r>
          </w:p>
        </w:tc>
      </w:tr>
      <w:tr w:rsidR="009E318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затверджен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пропозиції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E31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хіли медичні високі на зав'язк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хіли п/е 400*140*15мкм (50пар)медичного призна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инт 7*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инт гіпсовий 20 см* 2,7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инт марлевий медичний нестерильний 5м х 10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ата 10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ідріз марлевий медичний нестерильний 500смх90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Голка для спінальної анестезії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Spinosan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,30*88 мм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8*3 1/2 дюйма рож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хисний одноразовий медичний комбінезон розмір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онд назогастральний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онд шлунковий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онд шлунковий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езо для скальпеля №23 однор. стериль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укавички нестерильн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укавички стериль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истема для вливання інфузійних розчині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 дл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бору кров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рубка ендотрахеальна  з манжетою стерильна, р. 7.5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приц ін’єкційний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приц ін’єкційний 2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приц ін’єкційний 2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6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приц ін’єкційний 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ішок патологоанатоміч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ахіли п/е н/ст 1,5 г (фіолетові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5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іпсовий бинт торгової марки "ІГАР" 15 *2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2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за хірург. для скальпелю "MEDICARE" (23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8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за хірург. для скальпелю "MEDICARE" (24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ля мед. Н/Стер. 1000м*90см "MEDICARE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6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люшки гігієничні поглинаючі 2В, 60*90" Екобинт" №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52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укавички "SFM" Н/Стер. р.L латексні оглядові припуд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05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укавички "SFM" Н/Стер. р.M латексні оглядові припуд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2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кавички хірургічні латексні (стерильні, з пудрою, текстуровані, з валиком на манжеті) розмір 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2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приц одн.1 мл U-100 (інсул. з голкою) "MEDICARE" 29G(0.33мм х 13мм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3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приц одн.10мл 3/комп. (0,8*38мм) "MEDICARE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7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приц одн.20мл 3/комп. (0,8*40мм) "Solocare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70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приц одн.2мл 3/комп. (0,6*25мм) "MEDICARE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5700</w:t>
            </w:r>
          </w:p>
        </w:tc>
      </w:tr>
      <w:tr w:rsidR="009E318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приц одн.5мл 3/комп. (0,7*38мм) "MEDICARE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5000</w:t>
            </w:r>
          </w:p>
        </w:tc>
      </w:tr>
    </w:tbl>
    <w:p w:rsidR="009E3184" w:rsidRDefault="009E3184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3184" w:rsidRDefault="00C3123B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потреби амбулаторної медичної допомоги</w:t>
      </w:r>
    </w:p>
    <w:p w:rsidR="009E3184" w:rsidRDefault="009E3184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055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553"/>
        <w:gridCol w:w="4652"/>
        <w:gridCol w:w="886"/>
        <w:gridCol w:w="1331"/>
        <w:gridCol w:w="1227"/>
        <w:gridCol w:w="40"/>
        <w:gridCol w:w="58"/>
        <w:gridCol w:w="1204"/>
        <w:gridCol w:w="6"/>
        <w:gridCol w:w="98"/>
      </w:tblGrid>
      <w:tr w:rsidR="009E3184">
        <w:trPr>
          <w:trHeight w:val="63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  <w:t>Найменуванн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диниці виміру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сяги накопичення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хилення</w:t>
            </w:r>
          </w:p>
        </w:tc>
      </w:tr>
      <w:tr w:rsidR="009E3184">
        <w:trPr>
          <w:gridAfter w:val="1"/>
          <w:wAfter w:w="98" w:type="dxa"/>
          <w:trHeight w:val="63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4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затверджені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пропозиції</w:t>
            </w:r>
          </w:p>
        </w:tc>
        <w:tc>
          <w:tcPr>
            <w:tcW w:w="130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двокард, таб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мантін (амантадини)100 м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маріл 2 мг, 3мг, 4 мг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5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міодарон 200 м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лодіпін 5 та 10 мг № 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ілентал 15 мг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ьгин 50% амп. № 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спірин 100 м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одуал - аерозол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gridAfter w:val="1"/>
          <w:wAfter w:w="98" w:type="dxa"/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одуал (іпратропію бромідфенотеролу гідробромід)  розчин для інгаляцій № 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сапролол 5 та 10 мг № 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3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есамід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ідол табл. № 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льпроком\ Хроно 300- (30 таб.)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льпроком\ Хроно 500- (30 таб.)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ьсакор (валсартан+гидрохлортиазид)) 80, 160 м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3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фарін 2,5 мл.- (100) № 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фарін 5 м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ібом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іклазид MR 60 м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ікозид 6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кскетопрофен треметаболу 25 мг таб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пакін сироп(acidum valproicum)- 150,0м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пакін хроно 300мг(acidum valproicum )(1уп.- 100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пакін хроно 500мг(acidum valproicum )( 1уп.- 30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</w:tr>
      <w:tr w:rsidR="009E3184">
        <w:trPr>
          <w:gridAfter w:val="1"/>
          <w:wAfter w:w="98" w:type="dxa"/>
          <w:trHeight w:val="3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бетон 60м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липон 300 мг № 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гоксин 0,0025 табл № 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фени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медрол 1% амп № 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олафрен 5 мг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алапріл 10 мг № 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окет спре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пигрикс 20 м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улінова по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імін 60Н (100 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топрес табл. № 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2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топріл табл  № 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алекс ретард 300м(carbamazepin )г( 1уп.-100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9</w:t>
            </w:r>
          </w:p>
        </w:tc>
      </w:tr>
      <w:tr w:rsidR="009E3184">
        <w:trPr>
          <w:gridAfter w:val="1"/>
          <w:wAfter w:w="98" w:type="dxa"/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алекс ретард 600мг(carbamazepin ) ( 1уп.-100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6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амазепін № 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ветірон 200 мг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етірон 100 м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опідогрель 75 мг № 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9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фундус трио 150/37,5/20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теф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тінефф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еон 20 000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сарелта (рівароксабан) 20 мг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 100мг(lamotriginum )( 1уп.-30 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 25мг(lamotriginum )(1уп.-30 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 50мг(lamotriginum )(1 уп.-30 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 5мг(lamotriginum )( 1уп.-30 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водопа/Карбідопа 250/25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воком 250/25- (100 таб.)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воком ретард 100/25- (100 таб.)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тироксин 125 мк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вотироксин 150 мкг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тироксин 50 мк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тироксин 75 мк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тироксин 100 мкг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трозо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трозол 2,5 мл.- (30 та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зінопріл табл.10 м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ливо в комбінації з гідрохлортіазідом та амлодіпін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зартан 100 мг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рол 4 мг таб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пролол табл № 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ипред 4 м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 ( Сиофор, Глюкофаж) 1000 м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 ( Сиофор, Глюкофаж) 500 м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формин ( Сиофор, Глюкофаж) 850 м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рин мелт 0.1  № 30 таб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нірин спрей 5.0 мл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рапекс ПД 1,5 мг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лбуфен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йралгін 300 м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омідантан 100 м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троглицирин табл № 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міпекс 0,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міпекс 1 м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увастатин 10, 20 м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льбутамол № 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ретид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мбико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мвастатин 20 та 40 мг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ронолактон 100 № 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рофантін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рсид 10 м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прекс 0,1% 5 м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ардіпін табл.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рмадіпин кап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лепсин ретард  200мг(carbamazepin )( 1уп.-50 таб.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E3184">
        <w:trPr>
          <w:gridAfter w:val="1"/>
          <w:wAfter w:w="98" w:type="dxa"/>
          <w:trHeight w:val="3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лепсин ретард 400мг(carbamazepin)(1уп.-50таб.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ферелін 3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3184">
        <w:trPr>
          <w:gridAfter w:val="1"/>
          <w:wAfter w:w="98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zepam desitin rectal tube 5мг №10- 3 уп.(1 уп.-5 од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ст смужки до Глюкометрів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куч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ионайн 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9E3184">
        <w:trPr>
          <w:gridAfter w:val="2"/>
          <w:wAfter w:w="104" w:type="dxa"/>
          <w:trHeight w:val="801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КОЛОГІЧНІ ЗАХВОРЮВАННЯ</w:t>
            </w: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(вимагають призначення знеболюючих препаратів на місяць до 50 осі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3184" w:rsidRDefault="009E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іну сульфат 1,0  № 10  амп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лучено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мадол 100 мг № 20 в таб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ерелин 11,25 мг № 1 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ерелин 3, 75 мг № 1 фл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2"/>
          <w:wAfter w:w="104" w:type="dxa"/>
          <w:trHeight w:val="315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Н ПІСЛЯ ПЕРЕСАДКИ ОРГАНІВ І ТКАНИН - 2 особи</w:t>
            </w:r>
          </w:p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ндімун 25 мг № 50 капсул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лучено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ндімун 50 мг № 50 капсул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андімун 100 мг № 50 капсул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фортик 180 мг № 120 табл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2"/>
          <w:wAfter w:w="104" w:type="dxa"/>
          <w:trHeight w:val="630"/>
        </w:trPr>
        <w:tc>
          <w:tcPr>
            <w:tcW w:w="9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ЕДМЕТИ МЕДИЧНОГО ПРИЗНАЧЕННЯ (постанова Кабінету Міністрів України  від 03.12.2009 № 1301) - 128 осіб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гузки  для дорослих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10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узки  дитячі  р. 4, 5, 6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8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люшки дорослі 60х9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ло приймачі Coloplast  17500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лучено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ло приймачі Coloplast  1745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ло приймачі Coloplast   6100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ло приймачі Coloplast  1750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ло приймачі Coloplast  13 17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чоприймачі 01750/516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презервативи 5205/516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рологичні прокладк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стродуоденальний зон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9E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узники для дорослих SUPER SENI extra large №3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45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узники для дорослих SUPER SENI large №3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140</w:t>
            </w:r>
          </w:p>
        </w:tc>
      </w:tr>
      <w:tr w:rsidR="009E3184">
        <w:trPr>
          <w:gridAfter w:val="1"/>
          <w:wAfter w:w="98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84" w:rsidRDefault="00C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узники для дорослих SUPER SENI medium №3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4" w:rsidRDefault="00C3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80</w:t>
            </w:r>
          </w:p>
        </w:tc>
      </w:tr>
    </w:tbl>
    <w:p w:rsidR="009E3184" w:rsidRDefault="009E3184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3184" w:rsidRDefault="00C3123B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color w:val="000000"/>
          <w:sz w:val="24"/>
          <w:szCs w:val="24"/>
          <w:lang w:val="uk-UA" w:eastAsia="zh-CN" w:bidi="hi-IN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val="uk-UA" w:eastAsia="zh-CN" w:bidi="hi-IN"/>
        </w:rPr>
        <w:t xml:space="preserve">Розділ </w:t>
      </w:r>
      <w:r w:rsidR="00B36D8F">
        <w:rPr>
          <w:rFonts w:ascii="Calibri" w:eastAsia="Segoe UI" w:hAnsi="Calibri" w:cs="Calibri"/>
          <w:color w:val="000000"/>
          <w:sz w:val="24"/>
          <w:szCs w:val="24"/>
          <w:lang w:val="uk-UA" w:eastAsia="zh-CN" w:bidi="hi-IN"/>
        </w:rPr>
        <w:t>"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uk-UA" w:eastAsia="zh-CN" w:bidi="hi-IN"/>
        </w:rPr>
        <w:t>Інсулін</w:t>
      </w:r>
      <w:r w:rsidR="00B36D8F">
        <w:rPr>
          <w:rFonts w:ascii="Calibri" w:eastAsia="Segoe UI" w:hAnsi="Calibri" w:cs="Calibri"/>
          <w:color w:val="000000"/>
          <w:sz w:val="24"/>
          <w:szCs w:val="24"/>
          <w:lang w:val="uk-UA" w:eastAsia="zh-CN" w:bidi="hi-IN"/>
        </w:rPr>
        <w:t>"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uk-UA" w:eastAsia="zh-CN" w:bidi="hi-IN"/>
        </w:rPr>
        <w:t xml:space="preserve"> вилучено</w:t>
      </w:r>
    </w:p>
    <w:p w:rsidR="009E3184" w:rsidRDefault="009E3184">
      <w:pPr>
        <w:pStyle w:val="af0"/>
        <w:tabs>
          <w:tab w:val="left" w:pos="3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3184" w:rsidRDefault="00C3123B">
      <w:pPr>
        <w:pStyle w:val="af0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                                      Ольга ЯКОВЕНКО</w:t>
      </w:r>
    </w:p>
    <w:sectPr w:rsidR="009E3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F2" w:rsidRDefault="00CC4DF2">
      <w:pPr>
        <w:spacing w:line="240" w:lineRule="auto"/>
      </w:pPr>
      <w:r>
        <w:separator/>
      </w:r>
    </w:p>
  </w:endnote>
  <w:endnote w:type="continuationSeparator" w:id="0">
    <w:p w:rsidR="00CC4DF2" w:rsidRDefault="00CC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84" w:rsidRDefault="009E318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84" w:rsidRDefault="009E318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84" w:rsidRDefault="009E31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F2" w:rsidRDefault="00CC4DF2">
      <w:pPr>
        <w:spacing w:after="0"/>
      </w:pPr>
      <w:r>
        <w:separator/>
      </w:r>
    </w:p>
  </w:footnote>
  <w:footnote w:type="continuationSeparator" w:id="0">
    <w:p w:rsidR="00CC4DF2" w:rsidRDefault="00CC4D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84" w:rsidRDefault="009E31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5842"/>
      <w:docPartObj>
        <w:docPartGallery w:val="AutoText"/>
      </w:docPartObj>
    </w:sdtPr>
    <w:sdtEndPr/>
    <w:sdtContent>
      <w:p w:rsidR="009E3184" w:rsidRDefault="00C312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E8" w:rsidRPr="004132E8">
          <w:rPr>
            <w:noProof/>
            <w:lang w:val="uk-UA"/>
          </w:rPr>
          <w:t>12</w:t>
        </w:r>
        <w:r>
          <w:fldChar w:fldCharType="end"/>
        </w:r>
      </w:p>
    </w:sdtContent>
  </w:sdt>
  <w:p w:rsidR="009E3184" w:rsidRDefault="00C3123B">
    <w:pPr>
      <w:pStyle w:val="a8"/>
      <w:rPr>
        <w:rFonts w:ascii="Times New Roman" w:hAnsi="Times New Roman" w:cs="Times New Roman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</w:t>
    </w:r>
    <w:r>
      <w:rPr>
        <w:rFonts w:ascii="Times New Roman" w:hAnsi="Times New Roman" w:cs="Times New Roman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84" w:rsidRDefault="009E318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B9C"/>
    <w:rsid w:val="00041417"/>
    <w:rsid w:val="00051E6C"/>
    <w:rsid w:val="000C24E5"/>
    <w:rsid w:val="000D4B37"/>
    <w:rsid w:val="000D565B"/>
    <w:rsid w:val="000E3A06"/>
    <w:rsid w:val="00107A7D"/>
    <w:rsid w:val="0011120F"/>
    <w:rsid w:val="00172A27"/>
    <w:rsid w:val="00192744"/>
    <w:rsid w:val="00196A4D"/>
    <w:rsid w:val="001A0454"/>
    <w:rsid w:val="001E5095"/>
    <w:rsid w:val="00234D54"/>
    <w:rsid w:val="00260183"/>
    <w:rsid w:val="0027559F"/>
    <w:rsid w:val="00281ADD"/>
    <w:rsid w:val="0028579F"/>
    <w:rsid w:val="00287601"/>
    <w:rsid w:val="002C05DB"/>
    <w:rsid w:val="002D1DD7"/>
    <w:rsid w:val="002F06FB"/>
    <w:rsid w:val="00303CD4"/>
    <w:rsid w:val="00364F1E"/>
    <w:rsid w:val="003A1CE4"/>
    <w:rsid w:val="003A6D5A"/>
    <w:rsid w:val="003B4E0B"/>
    <w:rsid w:val="003D2CD1"/>
    <w:rsid w:val="00401895"/>
    <w:rsid w:val="004132E8"/>
    <w:rsid w:val="00464630"/>
    <w:rsid w:val="00483D9E"/>
    <w:rsid w:val="004C542C"/>
    <w:rsid w:val="004C6969"/>
    <w:rsid w:val="004D29A9"/>
    <w:rsid w:val="00554D7A"/>
    <w:rsid w:val="00555687"/>
    <w:rsid w:val="0058570C"/>
    <w:rsid w:val="00597338"/>
    <w:rsid w:val="005A4528"/>
    <w:rsid w:val="005C55BB"/>
    <w:rsid w:val="005D1DC8"/>
    <w:rsid w:val="00627456"/>
    <w:rsid w:val="00630DE5"/>
    <w:rsid w:val="00650EF6"/>
    <w:rsid w:val="006954CF"/>
    <w:rsid w:val="006D156B"/>
    <w:rsid w:val="006E6FE4"/>
    <w:rsid w:val="00705937"/>
    <w:rsid w:val="007147A6"/>
    <w:rsid w:val="00724C5F"/>
    <w:rsid w:val="00743CF0"/>
    <w:rsid w:val="00762371"/>
    <w:rsid w:val="00787091"/>
    <w:rsid w:val="007A299C"/>
    <w:rsid w:val="007C5D37"/>
    <w:rsid w:val="007D495F"/>
    <w:rsid w:val="0082601A"/>
    <w:rsid w:val="00864B95"/>
    <w:rsid w:val="008716E2"/>
    <w:rsid w:val="008740FA"/>
    <w:rsid w:val="00881526"/>
    <w:rsid w:val="008B7C41"/>
    <w:rsid w:val="008E3498"/>
    <w:rsid w:val="00934E70"/>
    <w:rsid w:val="00954600"/>
    <w:rsid w:val="00962BBF"/>
    <w:rsid w:val="00976316"/>
    <w:rsid w:val="009A331A"/>
    <w:rsid w:val="009B05F4"/>
    <w:rsid w:val="009E2B70"/>
    <w:rsid w:val="009E3184"/>
    <w:rsid w:val="009F73E6"/>
    <w:rsid w:val="009F791E"/>
    <w:rsid w:val="00A015F6"/>
    <w:rsid w:val="00A273A5"/>
    <w:rsid w:val="00A51714"/>
    <w:rsid w:val="00A52AB9"/>
    <w:rsid w:val="00A76E71"/>
    <w:rsid w:val="00A921CD"/>
    <w:rsid w:val="00AE00F9"/>
    <w:rsid w:val="00AE2263"/>
    <w:rsid w:val="00AE38E6"/>
    <w:rsid w:val="00B04533"/>
    <w:rsid w:val="00B23A81"/>
    <w:rsid w:val="00B306C0"/>
    <w:rsid w:val="00B36A7A"/>
    <w:rsid w:val="00B36D8F"/>
    <w:rsid w:val="00B962D9"/>
    <w:rsid w:val="00B9665B"/>
    <w:rsid w:val="00BB3801"/>
    <w:rsid w:val="00BC23C5"/>
    <w:rsid w:val="00C068FF"/>
    <w:rsid w:val="00C3123B"/>
    <w:rsid w:val="00C35E32"/>
    <w:rsid w:val="00C50D90"/>
    <w:rsid w:val="00C7048B"/>
    <w:rsid w:val="00C71803"/>
    <w:rsid w:val="00C825E1"/>
    <w:rsid w:val="00CB0E9D"/>
    <w:rsid w:val="00CB2D26"/>
    <w:rsid w:val="00CC4DF2"/>
    <w:rsid w:val="00CC7798"/>
    <w:rsid w:val="00CE404E"/>
    <w:rsid w:val="00D03C8B"/>
    <w:rsid w:val="00D31BE5"/>
    <w:rsid w:val="00D717E6"/>
    <w:rsid w:val="00D86CC7"/>
    <w:rsid w:val="00D96B5D"/>
    <w:rsid w:val="00DA7E5B"/>
    <w:rsid w:val="00DB26F4"/>
    <w:rsid w:val="00DF1C50"/>
    <w:rsid w:val="00DF6EB6"/>
    <w:rsid w:val="00E4227F"/>
    <w:rsid w:val="00E43811"/>
    <w:rsid w:val="00E46482"/>
    <w:rsid w:val="00E66953"/>
    <w:rsid w:val="00E80535"/>
    <w:rsid w:val="00EF3BF0"/>
    <w:rsid w:val="00F02CD4"/>
    <w:rsid w:val="00F05F48"/>
    <w:rsid w:val="00F20226"/>
    <w:rsid w:val="00F31C4F"/>
    <w:rsid w:val="00F37B3D"/>
    <w:rsid w:val="00F4322B"/>
    <w:rsid w:val="00F4504A"/>
    <w:rsid w:val="00F611FC"/>
    <w:rsid w:val="00FA5F03"/>
    <w:rsid w:val="00FC7705"/>
    <w:rsid w:val="00FE6AC6"/>
    <w:rsid w:val="01EE04AE"/>
    <w:rsid w:val="025D057B"/>
    <w:rsid w:val="053D42F2"/>
    <w:rsid w:val="0971486C"/>
    <w:rsid w:val="0EC757A6"/>
    <w:rsid w:val="14334FB6"/>
    <w:rsid w:val="1D533C1F"/>
    <w:rsid w:val="1DB61CDF"/>
    <w:rsid w:val="1E1B7D32"/>
    <w:rsid w:val="20977664"/>
    <w:rsid w:val="20F1162B"/>
    <w:rsid w:val="211A2E3E"/>
    <w:rsid w:val="22A46F77"/>
    <w:rsid w:val="26592383"/>
    <w:rsid w:val="2B500672"/>
    <w:rsid w:val="2D2678B9"/>
    <w:rsid w:val="2EC13649"/>
    <w:rsid w:val="2F30293F"/>
    <w:rsid w:val="33FC76B3"/>
    <w:rsid w:val="368E6932"/>
    <w:rsid w:val="36D13079"/>
    <w:rsid w:val="37516F60"/>
    <w:rsid w:val="3979539F"/>
    <w:rsid w:val="3C034D32"/>
    <w:rsid w:val="3C943701"/>
    <w:rsid w:val="438E0C6A"/>
    <w:rsid w:val="44F62A88"/>
    <w:rsid w:val="48683F23"/>
    <w:rsid w:val="4AC81EDA"/>
    <w:rsid w:val="4C384C9A"/>
    <w:rsid w:val="4FCC4A71"/>
    <w:rsid w:val="520A0128"/>
    <w:rsid w:val="581C6E97"/>
    <w:rsid w:val="59E9690A"/>
    <w:rsid w:val="5B4E611E"/>
    <w:rsid w:val="5BB701FA"/>
    <w:rsid w:val="5BF21E7E"/>
    <w:rsid w:val="615D0DDD"/>
    <w:rsid w:val="67000095"/>
    <w:rsid w:val="67591186"/>
    <w:rsid w:val="6F4440A6"/>
    <w:rsid w:val="77B238DE"/>
    <w:rsid w:val="7A5C42EA"/>
    <w:rsid w:val="7FD0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FC1A5-8DBE-4CAF-B14E-5071845B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  <w:lang w:val="uk-UA" w:eastAsia="zh-CN"/>
    </w:rPr>
  </w:style>
  <w:style w:type="character" w:customStyle="1" w:styleId="ab">
    <w:name w:val="Основни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y2iqfc">
    <w:name w:val="y2iqfc"/>
    <w:basedOn w:val="a0"/>
    <w:qFormat/>
  </w:style>
  <w:style w:type="character" w:customStyle="1" w:styleId="a9">
    <w:name w:val="Верхній колонтитул Знак"/>
    <w:basedOn w:val="a0"/>
    <w:link w:val="a8"/>
    <w:uiPriority w:val="99"/>
    <w:rPr>
      <w:sz w:val="22"/>
      <w:szCs w:val="22"/>
      <w:lang w:eastAsia="en-US"/>
    </w:rPr>
  </w:style>
  <w:style w:type="character" w:customStyle="1" w:styleId="ad">
    <w:name w:val="Нижній колонтитул Знак"/>
    <w:basedOn w:val="a0"/>
    <w:link w:val="ac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ABA0-A7B1-4C3A-88C4-810E7DA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0</Words>
  <Characters>18128</Characters>
  <Application>Microsoft Office Word</Application>
  <DocSecurity>0</DocSecurity>
  <Lines>151</Lines>
  <Paragraphs>42</Paragraphs>
  <ScaleCrop>false</ScaleCrop>
  <Company/>
  <LinksUpToDate>false</LinksUpToDate>
  <CharactersWithSpaces>2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3</dc:creator>
  <cp:lastModifiedBy>220FU11</cp:lastModifiedBy>
  <cp:revision>57</cp:revision>
  <cp:lastPrinted>2022-09-09T08:12:00Z</cp:lastPrinted>
  <dcterms:created xsi:type="dcterms:W3CDTF">2022-08-31T10:28:00Z</dcterms:created>
  <dcterms:modified xsi:type="dcterms:W3CDTF">2022-12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9E53F058798419484C1C02EBCA2ADC1</vt:lpwstr>
  </property>
</Properties>
</file>